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CED" w:rsidRPr="00F51232" w:rsidRDefault="002410CF" w:rsidP="00F51232">
      <w:pPr>
        <w:spacing w:after="0"/>
        <w:jc w:val="center"/>
        <w:rPr>
          <w:b/>
          <w:sz w:val="96"/>
          <w:szCs w:val="104"/>
          <w:bdr w:val="single" w:sz="48" w:space="0" w:color="FF0000" w:shadow="1"/>
        </w:rPr>
      </w:pPr>
      <w:r>
        <w:rPr>
          <w:b/>
          <w:sz w:val="96"/>
          <w:szCs w:val="104"/>
          <w:bdr w:val="single" w:sz="48" w:space="0" w:color="FF0000" w:shadow="1"/>
        </w:rPr>
        <w:t>PLANNING DU 1</w:t>
      </w:r>
      <w:r w:rsidR="00C04779">
        <w:rPr>
          <w:b/>
          <w:sz w:val="96"/>
          <w:szCs w:val="104"/>
          <w:bdr w:val="single" w:sz="48" w:space="0" w:color="FF0000" w:shadow="1"/>
        </w:rPr>
        <w:t xml:space="preserve">4 </w:t>
      </w:r>
      <w:r w:rsidR="00852348">
        <w:rPr>
          <w:b/>
          <w:sz w:val="96"/>
          <w:szCs w:val="104"/>
          <w:bdr w:val="single" w:sz="48" w:space="0" w:color="FF0000" w:shadow="1"/>
        </w:rPr>
        <w:t>AU</w:t>
      </w:r>
      <w:r w:rsidR="00C04779">
        <w:rPr>
          <w:b/>
          <w:sz w:val="96"/>
          <w:szCs w:val="104"/>
          <w:bdr w:val="single" w:sz="48" w:space="0" w:color="FF0000" w:shadow="1"/>
        </w:rPr>
        <w:t xml:space="preserve"> 27 JUIN</w:t>
      </w:r>
      <w:r w:rsidR="00371B6C" w:rsidRPr="00C33C5E">
        <w:rPr>
          <w:b/>
          <w:sz w:val="96"/>
          <w:szCs w:val="104"/>
          <w:bdr w:val="single" w:sz="48" w:space="0" w:color="FF0000" w:shadow="1"/>
        </w:rPr>
        <w:t xml:space="preserve"> 2021</w:t>
      </w:r>
    </w:p>
    <w:tbl>
      <w:tblPr>
        <w:tblStyle w:val="Grilledutableau"/>
        <w:tblpPr w:leftFromText="141" w:rightFromText="141" w:vertAnchor="text" w:horzAnchor="margin" w:tblpXSpec="center" w:tblpY="122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983"/>
        <w:gridCol w:w="2269"/>
        <w:gridCol w:w="1939"/>
        <w:gridCol w:w="2263"/>
        <w:gridCol w:w="2602"/>
        <w:gridCol w:w="2017"/>
        <w:gridCol w:w="1810"/>
      </w:tblGrid>
      <w:tr w:rsidR="00B60320" w:rsidRPr="00371B6C" w:rsidTr="0079337B">
        <w:tc>
          <w:tcPr>
            <w:tcW w:w="1555" w:type="dxa"/>
          </w:tcPr>
          <w:p w:rsidR="00862CED" w:rsidRPr="00371B6C" w:rsidRDefault="00862CED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1983" w:type="dxa"/>
          </w:tcPr>
          <w:p w:rsidR="00862CED" w:rsidRPr="00371B6C" w:rsidRDefault="00862CED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LUNDI</w:t>
            </w:r>
            <w:r w:rsidR="0079337B">
              <w:rPr>
                <w:b/>
                <w:color w:val="00B050"/>
                <w:sz w:val="30"/>
                <w:szCs w:val="30"/>
              </w:rPr>
              <w:t xml:space="preserve"> 14</w:t>
            </w:r>
          </w:p>
        </w:tc>
        <w:tc>
          <w:tcPr>
            <w:tcW w:w="2269" w:type="dxa"/>
          </w:tcPr>
          <w:p w:rsidR="00862CED" w:rsidRPr="00371B6C" w:rsidRDefault="00862CED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MARDI</w:t>
            </w:r>
            <w:r w:rsidR="0079337B">
              <w:rPr>
                <w:b/>
                <w:color w:val="00B050"/>
                <w:sz w:val="30"/>
                <w:szCs w:val="30"/>
              </w:rPr>
              <w:t xml:space="preserve"> 15</w:t>
            </w:r>
          </w:p>
        </w:tc>
        <w:tc>
          <w:tcPr>
            <w:tcW w:w="1939" w:type="dxa"/>
          </w:tcPr>
          <w:p w:rsidR="00862CED" w:rsidRPr="00371B6C" w:rsidRDefault="005D04A1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  <w:r w:rsidRPr="005D04A1">
              <w:rPr>
                <w:b/>
                <w:color w:val="00B050"/>
                <w:sz w:val="30"/>
                <w:szCs w:val="30"/>
              </w:rPr>
              <w:t>MERCREDI 16</w:t>
            </w:r>
          </w:p>
        </w:tc>
        <w:tc>
          <w:tcPr>
            <w:tcW w:w="2263" w:type="dxa"/>
          </w:tcPr>
          <w:p w:rsidR="00862CED" w:rsidRPr="00371B6C" w:rsidRDefault="00862CED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JEUDI</w:t>
            </w:r>
            <w:r w:rsidR="0079337B">
              <w:rPr>
                <w:b/>
                <w:color w:val="00B050"/>
                <w:sz w:val="30"/>
                <w:szCs w:val="30"/>
              </w:rPr>
              <w:t xml:space="preserve"> 17</w:t>
            </w:r>
          </w:p>
        </w:tc>
        <w:tc>
          <w:tcPr>
            <w:tcW w:w="2602" w:type="dxa"/>
          </w:tcPr>
          <w:p w:rsidR="00862CED" w:rsidRPr="00371B6C" w:rsidRDefault="00862CED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VENDREDI</w:t>
            </w:r>
            <w:r w:rsidR="0079337B">
              <w:rPr>
                <w:b/>
                <w:color w:val="00B050"/>
                <w:sz w:val="30"/>
                <w:szCs w:val="30"/>
              </w:rPr>
              <w:t xml:space="preserve"> 18</w:t>
            </w:r>
          </w:p>
        </w:tc>
        <w:tc>
          <w:tcPr>
            <w:tcW w:w="2017" w:type="dxa"/>
          </w:tcPr>
          <w:p w:rsidR="00862CED" w:rsidRPr="00371B6C" w:rsidRDefault="00862CED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SAMEDI</w:t>
            </w:r>
            <w:r w:rsidR="0079337B">
              <w:rPr>
                <w:b/>
                <w:color w:val="00B050"/>
                <w:sz w:val="30"/>
                <w:szCs w:val="30"/>
              </w:rPr>
              <w:t xml:space="preserve"> 19</w:t>
            </w:r>
          </w:p>
        </w:tc>
        <w:tc>
          <w:tcPr>
            <w:tcW w:w="1810" w:type="dxa"/>
          </w:tcPr>
          <w:p w:rsidR="00862CED" w:rsidRPr="00371B6C" w:rsidRDefault="00862CED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DIMANCHE</w:t>
            </w:r>
            <w:r w:rsidR="0079337B">
              <w:rPr>
                <w:b/>
                <w:color w:val="00B050"/>
                <w:sz w:val="30"/>
                <w:szCs w:val="30"/>
              </w:rPr>
              <w:t xml:space="preserve"> </w:t>
            </w:r>
          </w:p>
        </w:tc>
      </w:tr>
      <w:tr w:rsidR="00B60320" w:rsidTr="00791CEF">
        <w:trPr>
          <w:trHeight w:val="2450"/>
        </w:trPr>
        <w:tc>
          <w:tcPr>
            <w:tcW w:w="1555" w:type="dxa"/>
            <w:vAlign w:val="center"/>
          </w:tcPr>
          <w:p w:rsidR="00862CED" w:rsidRPr="00170293" w:rsidRDefault="00862CED" w:rsidP="00862CED">
            <w:pPr>
              <w:jc w:val="both"/>
              <w:rPr>
                <w:b/>
                <w:sz w:val="40"/>
              </w:rPr>
            </w:pPr>
            <w:r w:rsidRPr="00170293">
              <w:rPr>
                <w:b/>
                <w:sz w:val="40"/>
              </w:rPr>
              <w:t>MATIN</w:t>
            </w:r>
          </w:p>
          <w:p w:rsidR="00862CED" w:rsidRPr="00170293" w:rsidRDefault="00862CED" w:rsidP="00862CED">
            <w:pPr>
              <w:jc w:val="both"/>
              <w:rPr>
                <w:b/>
                <w:sz w:val="40"/>
              </w:rPr>
            </w:pPr>
            <w:r w:rsidRPr="00170293">
              <w:rPr>
                <w:b/>
                <w:sz w:val="40"/>
              </w:rPr>
              <w:t>10h30</w:t>
            </w:r>
          </w:p>
        </w:tc>
        <w:tc>
          <w:tcPr>
            <w:tcW w:w="1983" w:type="dxa"/>
          </w:tcPr>
          <w:p w:rsidR="00862CED" w:rsidRPr="004D0A39" w:rsidRDefault="00862CED" w:rsidP="00862CED">
            <w:pPr>
              <w:jc w:val="both"/>
              <w:rPr>
                <w:b/>
                <w:sz w:val="28"/>
                <w:szCs w:val="28"/>
              </w:rPr>
            </w:pPr>
          </w:p>
          <w:p w:rsidR="0079337B" w:rsidRPr="004D0A39" w:rsidRDefault="00D23A3D" w:rsidP="00862CED">
            <w:pPr>
              <w:jc w:val="both"/>
              <w:rPr>
                <w:b/>
                <w:sz w:val="28"/>
                <w:szCs w:val="28"/>
              </w:rPr>
            </w:pPr>
            <w:r w:rsidRPr="004D0A39">
              <w:rPr>
                <w:b/>
                <w:sz w:val="28"/>
                <w:szCs w:val="28"/>
              </w:rPr>
              <w:t xml:space="preserve"> </w:t>
            </w:r>
            <w:r w:rsidR="00251A1E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 wp14:anchorId="2F9CA989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175</wp:posOffset>
                  </wp:positionV>
                  <wp:extent cx="1026795" cy="688975"/>
                  <wp:effectExtent l="0" t="0" r="1905" b="0"/>
                  <wp:wrapSquare wrapText="bothSides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51A1E">
              <w:rPr>
                <w:b/>
                <w:sz w:val="28"/>
                <w:szCs w:val="28"/>
              </w:rPr>
              <w:t>Chants</w:t>
            </w:r>
          </w:p>
        </w:tc>
        <w:tc>
          <w:tcPr>
            <w:tcW w:w="2269" w:type="dxa"/>
          </w:tcPr>
          <w:p w:rsidR="00862CED" w:rsidRPr="00170293" w:rsidRDefault="00D23A3D" w:rsidP="00862CED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scutions</w:t>
            </w:r>
            <w:r w:rsidR="00862CED">
              <w:rPr>
                <w:b/>
                <w:sz w:val="36"/>
                <w:szCs w:val="36"/>
              </w:rPr>
              <w:t xml:space="preserve"> autour d</w:t>
            </w:r>
            <w:r w:rsidR="00215BD4">
              <w:rPr>
                <w:b/>
                <w:sz w:val="36"/>
                <w:szCs w:val="36"/>
              </w:rPr>
              <w:t>’un café</w:t>
            </w:r>
          </w:p>
        </w:tc>
        <w:tc>
          <w:tcPr>
            <w:tcW w:w="1939" w:type="dxa"/>
          </w:tcPr>
          <w:p w:rsidR="00862CED" w:rsidRDefault="00862CED" w:rsidP="00862CED">
            <w:pPr>
              <w:jc w:val="both"/>
            </w:pPr>
          </w:p>
        </w:tc>
        <w:tc>
          <w:tcPr>
            <w:tcW w:w="2263" w:type="dxa"/>
          </w:tcPr>
          <w:p w:rsidR="00862CED" w:rsidRPr="002410CF" w:rsidRDefault="00862CED" w:rsidP="00862CED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2410CF">
              <w:rPr>
                <w:b/>
                <w:sz w:val="32"/>
                <w:szCs w:val="32"/>
              </w:rPr>
              <w:t>Sie</w:t>
            </w:r>
            <w:r w:rsidRPr="002410CF">
              <w:rPr>
                <w:b/>
                <w:sz w:val="36"/>
                <w:szCs w:val="36"/>
              </w:rPr>
              <w:t>l</w:t>
            </w:r>
            <w:proofErr w:type="spellEnd"/>
            <w:r w:rsidRPr="002410CF">
              <w:rPr>
                <w:b/>
                <w:sz w:val="32"/>
                <w:szCs w:val="32"/>
              </w:rPr>
              <w:t xml:space="preserve"> bleu</w:t>
            </w:r>
            <w:r>
              <w:rPr>
                <w:noProof/>
                <w:lang w:eastAsia="fr-FR"/>
              </w:rPr>
              <w:drawing>
                <wp:inline distT="0" distB="0" distL="0" distR="0" wp14:anchorId="0055B955" wp14:editId="73B3B516">
                  <wp:extent cx="1054735" cy="792480"/>
                  <wp:effectExtent l="0" t="0" r="0" b="762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862CED" w:rsidRPr="00D8052B" w:rsidRDefault="00C04779" w:rsidP="00862CED">
            <w:pPr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1" locked="0" layoutInCell="1" allowOverlap="1" wp14:anchorId="2E84A0F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506095</wp:posOffset>
                  </wp:positionV>
                  <wp:extent cx="1400175" cy="819150"/>
                  <wp:effectExtent l="0" t="0" r="9525" b="0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32"/>
                <w:szCs w:val="32"/>
              </w:rPr>
              <w:t>Pétanque</w:t>
            </w:r>
          </w:p>
        </w:tc>
        <w:tc>
          <w:tcPr>
            <w:tcW w:w="2017" w:type="dxa"/>
          </w:tcPr>
          <w:p w:rsidR="00862CED" w:rsidRDefault="00862CED" w:rsidP="00862CED">
            <w:pPr>
              <w:jc w:val="both"/>
            </w:pPr>
          </w:p>
        </w:tc>
        <w:tc>
          <w:tcPr>
            <w:tcW w:w="1810" w:type="dxa"/>
          </w:tcPr>
          <w:p w:rsidR="0079337B" w:rsidRDefault="00791CEF" w:rsidP="00862CED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7A61F53B">
                  <wp:simplePos x="0" y="0"/>
                  <wp:positionH relativeFrom="column">
                    <wp:posOffset>-59690</wp:posOffset>
                  </wp:positionH>
                  <wp:positionV relativeFrom="page">
                    <wp:posOffset>10795</wp:posOffset>
                  </wp:positionV>
                  <wp:extent cx="1133475" cy="2733675"/>
                  <wp:effectExtent l="0" t="0" r="9525" b="9525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337B" w:rsidRDefault="0079337B" w:rsidP="00862CED">
            <w:pPr>
              <w:jc w:val="both"/>
              <w:rPr>
                <w:noProof/>
                <w:lang w:eastAsia="fr-FR"/>
              </w:rPr>
            </w:pPr>
          </w:p>
          <w:p w:rsidR="00862CED" w:rsidRDefault="00862CED" w:rsidP="00862CED">
            <w:pPr>
              <w:jc w:val="both"/>
            </w:pPr>
          </w:p>
        </w:tc>
      </w:tr>
      <w:tr w:rsidR="00215BD4" w:rsidTr="00992D19">
        <w:trPr>
          <w:trHeight w:val="2828"/>
        </w:trPr>
        <w:tc>
          <w:tcPr>
            <w:tcW w:w="1555" w:type="dxa"/>
            <w:vAlign w:val="center"/>
          </w:tcPr>
          <w:p w:rsidR="00215BD4" w:rsidRPr="00170293" w:rsidRDefault="00215BD4" w:rsidP="00215BD4">
            <w:pPr>
              <w:jc w:val="both"/>
              <w:rPr>
                <w:b/>
                <w:sz w:val="40"/>
              </w:rPr>
            </w:pPr>
            <w:r w:rsidRPr="00170293">
              <w:rPr>
                <w:b/>
                <w:sz w:val="40"/>
              </w:rPr>
              <w:t>APR</w:t>
            </w:r>
            <w:r w:rsidRPr="00170293">
              <w:rPr>
                <w:rFonts w:cstheme="minorHAnsi"/>
                <w:b/>
                <w:sz w:val="40"/>
              </w:rPr>
              <w:t>È</w:t>
            </w:r>
            <w:r w:rsidRPr="00170293">
              <w:rPr>
                <w:b/>
                <w:sz w:val="40"/>
              </w:rPr>
              <w:t>S -MIDI</w:t>
            </w:r>
          </w:p>
          <w:p w:rsidR="00215BD4" w:rsidRPr="00170293" w:rsidRDefault="00215BD4" w:rsidP="00215BD4">
            <w:pPr>
              <w:jc w:val="both"/>
              <w:rPr>
                <w:b/>
                <w:sz w:val="40"/>
              </w:rPr>
            </w:pPr>
            <w:r w:rsidRPr="00170293">
              <w:rPr>
                <w:b/>
                <w:sz w:val="40"/>
              </w:rPr>
              <w:t>15h30</w:t>
            </w:r>
          </w:p>
        </w:tc>
        <w:tc>
          <w:tcPr>
            <w:tcW w:w="1983" w:type="dxa"/>
          </w:tcPr>
          <w:p w:rsidR="00215BD4" w:rsidRPr="00791CEF" w:rsidRDefault="00215BD4" w:rsidP="00215BD4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Expo </w:t>
            </w:r>
            <w:r w:rsidRPr="00791CEF">
              <w:rPr>
                <w:b/>
                <w:sz w:val="32"/>
                <w:szCs w:val="32"/>
              </w:rPr>
              <w:t xml:space="preserve">chaussures </w:t>
            </w:r>
          </w:p>
          <w:p w:rsidR="00215BD4" w:rsidRPr="00791CEF" w:rsidRDefault="00215BD4" w:rsidP="00215BD4">
            <w:pPr>
              <w:jc w:val="both"/>
              <w:rPr>
                <w:b/>
                <w:sz w:val="32"/>
                <w:szCs w:val="32"/>
              </w:rPr>
            </w:pPr>
            <w:r w:rsidRPr="00791CEF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A3B57EB" wp14:editId="51A8C59C">
                  <wp:extent cx="636270" cy="40005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15BD4" w:rsidRPr="00791CEF" w:rsidRDefault="00215BD4" w:rsidP="00215BD4">
            <w:pPr>
              <w:jc w:val="both"/>
              <w:rPr>
                <w:b/>
                <w:sz w:val="32"/>
                <w:szCs w:val="32"/>
              </w:rPr>
            </w:pPr>
            <w:r w:rsidRPr="00791CEF">
              <w:rPr>
                <w:b/>
                <w:sz w:val="32"/>
                <w:szCs w:val="32"/>
              </w:rPr>
              <w:t>Et atelier</w:t>
            </w:r>
          </w:p>
          <w:p w:rsidR="00215BD4" w:rsidRPr="00170293" w:rsidRDefault="00215BD4" w:rsidP="00215BD4">
            <w:pPr>
              <w:jc w:val="both"/>
              <w:rPr>
                <w:b/>
                <w:sz w:val="36"/>
                <w:szCs w:val="36"/>
              </w:rPr>
            </w:pPr>
            <w:r w:rsidRPr="00791CEF">
              <w:rPr>
                <w:b/>
                <w:sz w:val="32"/>
                <w:szCs w:val="32"/>
              </w:rPr>
              <w:t>Mémoire</w:t>
            </w:r>
          </w:p>
        </w:tc>
        <w:tc>
          <w:tcPr>
            <w:tcW w:w="2269" w:type="dxa"/>
          </w:tcPr>
          <w:p w:rsidR="00215BD4" w:rsidRPr="00326931" w:rsidRDefault="00215BD4" w:rsidP="00215BD4">
            <w:pPr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oûter de départ</w:t>
            </w:r>
            <w:r>
              <w:rPr>
                <w:noProof/>
              </w:rPr>
              <w:drawing>
                <wp:inline distT="0" distB="0" distL="0" distR="0" wp14:anchorId="52B1D999" wp14:editId="0BF599F4">
                  <wp:extent cx="1361498" cy="904875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82132" cy="91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</w:tcPr>
          <w:p w:rsidR="00215BD4" w:rsidRPr="005D04A1" w:rsidRDefault="005D04A1" w:rsidP="00215BD4">
            <w:pPr>
              <w:jc w:val="both"/>
              <w:rPr>
                <w:b/>
                <w:color w:val="00B050"/>
                <w:sz w:val="36"/>
                <w:szCs w:val="36"/>
              </w:rPr>
            </w:pPr>
            <w:r w:rsidRPr="005D04A1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08416" behindDoc="0" locked="0" layoutInCell="1" allowOverlap="1" wp14:anchorId="72D64EDE" wp14:editId="229C9F59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84505</wp:posOffset>
                  </wp:positionV>
                  <wp:extent cx="1036320" cy="963930"/>
                  <wp:effectExtent l="0" t="0" r="0" b="7620"/>
                  <wp:wrapSquare wrapText="bothSides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963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04A1">
              <w:rPr>
                <w:b/>
                <w:sz w:val="36"/>
                <w:szCs w:val="36"/>
              </w:rPr>
              <w:t xml:space="preserve">Atelier </w:t>
            </w:r>
          </w:p>
        </w:tc>
        <w:tc>
          <w:tcPr>
            <w:tcW w:w="2263" w:type="dxa"/>
          </w:tcPr>
          <w:p w:rsidR="00215BD4" w:rsidRPr="00D8052B" w:rsidRDefault="00215BD4" w:rsidP="00215BD4">
            <w:pPr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45B5306" wp14:editId="3E8CB3B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45110</wp:posOffset>
                  </wp:positionV>
                  <wp:extent cx="1295400" cy="1143000"/>
                  <wp:effectExtent l="0" t="0" r="0" b="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D8052B">
              <w:rPr>
                <w:b/>
                <w:sz w:val="32"/>
                <w:szCs w:val="32"/>
              </w:rPr>
              <w:t xml:space="preserve">Atelier </w:t>
            </w:r>
            <w:r>
              <w:rPr>
                <w:b/>
                <w:sz w:val="32"/>
                <w:szCs w:val="32"/>
              </w:rPr>
              <w:t>théâtre</w:t>
            </w:r>
          </w:p>
        </w:tc>
        <w:tc>
          <w:tcPr>
            <w:tcW w:w="2602" w:type="dxa"/>
          </w:tcPr>
          <w:p w:rsidR="00215BD4" w:rsidRPr="002410CF" w:rsidRDefault="00215BD4" w:rsidP="00215BD4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pectacle</w:t>
            </w:r>
            <w:r>
              <w:rPr>
                <w:noProof/>
              </w:rPr>
              <w:drawing>
                <wp:inline distT="0" distB="0" distL="0" distR="0" wp14:anchorId="36D67514" wp14:editId="5C5649B2">
                  <wp:extent cx="1459865" cy="1238250"/>
                  <wp:effectExtent l="0" t="0" r="6985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149" cy="1253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:rsidR="00215BD4" w:rsidRPr="002410CF" w:rsidRDefault="00215BD4" w:rsidP="00215BD4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telier déco</w:t>
            </w:r>
            <w:r>
              <w:rPr>
                <w:noProof/>
              </w:rPr>
              <w:drawing>
                <wp:inline distT="0" distB="0" distL="0" distR="0" wp14:anchorId="75560BCD" wp14:editId="010FA506">
                  <wp:extent cx="1076325" cy="933450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696" cy="97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</w:tcPr>
          <w:p w:rsidR="00215BD4" w:rsidRDefault="00215BD4" w:rsidP="00215BD4">
            <w:pPr>
              <w:jc w:val="both"/>
            </w:pPr>
          </w:p>
        </w:tc>
      </w:tr>
      <w:tr w:rsidR="00215BD4" w:rsidTr="00763A84">
        <w:trPr>
          <w:trHeight w:val="73"/>
        </w:trPr>
        <w:tc>
          <w:tcPr>
            <w:tcW w:w="1555" w:type="dxa"/>
            <w:vAlign w:val="center"/>
          </w:tcPr>
          <w:p w:rsidR="00215BD4" w:rsidRPr="00170293" w:rsidRDefault="00215BD4" w:rsidP="00215BD4">
            <w:pPr>
              <w:jc w:val="both"/>
              <w:rPr>
                <w:b/>
                <w:sz w:val="40"/>
              </w:rPr>
            </w:pPr>
          </w:p>
        </w:tc>
        <w:tc>
          <w:tcPr>
            <w:tcW w:w="1983" w:type="dxa"/>
          </w:tcPr>
          <w:p w:rsidR="00215BD4" w:rsidRDefault="00215BD4" w:rsidP="00215BD4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2269" w:type="dxa"/>
          </w:tcPr>
          <w:p w:rsidR="00215BD4" w:rsidRDefault="00215BD4" w:rsidP="00215BD4">
            <w:pPr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1939" w:type="dxa"/>
          </w:tcPr>
          <w:p w:rsidR="00215BD4" w:rsidRDefault="00215BD4" w:rsidP="00215BD4">
            <w:pPr>
              <w:jc w:val="both"/>
            </w:pPr>
          </w:p>
        </w:tc>
        <w:tc>
          <w:tcPr>
            <w:tcW w:w="2263" w:type="dxa"/>
          </w:tcPr>
          <w:p w:rsidR="00215BD4" w:rsidRDefault="00215BD4" w:rsidP="00215BD4">
            <w:pPr>
              <w:jc w:val="both"/>
              <w:rPr>
                <w:noProof/>
              </w:rPr>
            </w:pPr>
          </w:p>
        </w:tc>
        <w:tc>
          <w:tcPr>
            <w:tcW w:w="2602" w:type="dxa"/>
          </w:tcPr>
          <w:p w:rsidR="00215BD4" w:rsidRDefault="00215BD4" w:rsidP="00215BD4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2017" w:type="dxa"/>
          </w:tcPr>
          <w:p w:rsidR="00215BD4" w:rsidRDefault="00215BD4" w:rsidP="00215BD4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1810" w:type="dxa"/>
          </w:tcPr>
          <w:p w:rsidR="00215BD4" w:rsidRDefault="00215BD4" w:rsidP="00215BD4">
            <w:pPr>
              <w:jc w:val="both"/>
            </w:pPr>
          </w:p>
        </w:tc>
      </w:tr>
    </w:tbl>
    <w:p w:rsidR="00371B6C" w:rsidRPr="00371B6C" w:rsidRDefault="00F51232" w:rsidP="00F51232">
      <w:pPr>
        <w:spacing w:after="0"/>
        <w:jc w:val="center"/>
        <w:rPr>
          <w:color w:val="FF0000"/>
          <w:sz w:val="40"/>
        </w:rPr>
      </w:pPr>
      <w:r>
        <w:rPr>
          <w:color w:val="FF0000"/>
          <w:sz w:val="40"/>
        </w:rPr>
        <w:t xml:space="preserve">        </w:t>
      </w:r>
      <w:r w:rsidR="005D04A1">
        <w:rPr>
          <w:color w:val="FF0000"/>
          <w:sz w:val="40"/>
        </w:rPr>
        <w:t xml:space="preserve"> </w:t>
      </w:r>
      <w:r w:rsidR="00371B6C" w:rsidRPr="00371B6C">
        <w:rPr>
          <w:color w:val="FF0000"/>
          <w:sz w:val="40"/>
        </w:rPr>
        <w:t>Ce planning est susceptible d’évoluer en fonction de la météo et du planning des animatrices.</w:t>
      </w:r>
    </w:p>
    <w:p w:rsidR="00371B6C" w:rsidRDefault="00371B6C" w:rsidP="00862CED">
      <w:pPr>
        <w:spacing w:after="0"/>
        <w:jc w:val="both"/>
      </w:pPr>
      <w:bookmarkStart w:id="0" w:name="_GoBack"/>
      <w:bookmarkEnd w:id="0"/>
    </w:p>
    <w:tbl>
      <w:tblPr>
        <w:tblStyle w:val="Grilledutableau"/>
        <w:tblW w:w="0" w:type="auto"/>
        <w:tblInd w:w="2972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2126"/>
        <w:gridCol w:w="2462"/>
        <w:gridCol w:w="2136"/>
        <w:gridCol w:w="2279"/>
        <w:gridCol w:w="2053"/>
        <w:gridCol w:w="1843"/>
      </w:tblGrid>
      <w:tr w:rsidR="00AA1426" w:rsidRPr="00371B6C" w:rsidTr="00791CEF">
        <w:tc>
          <w:tcPr>
            <w:tcW w:w="1559" w:type="dxa"/>
          </w:tcPr>
          <w:p w:rsidR="00401ECF" w:rsidRPr="00371B6C" w:rsidRDefault="00401ECF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01ECF" w:rsidRPr="00371B6C" w:rsidRDefault="00401ECF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  <w:r w:rsidRPr="00371B6C">
              <w:rPr>
                <w:b/>
                <w:color w:val="00B050"/>
                <w:sz w:val="30"/>
                <w:szCs w:val="30"/>
              </w:rPr>
              <w:t>LUNDI</w:t>
            </w:r>
            <w:r w:rsidR="00D23A3D">
              <w:rPr>
                <w:b/>
                <w:color w:val="00B050"/>
                <w:sz w:val="30"/>
                <w:szCs w:val="30"/>
              </w:rPr>
              <w:t xml:space="preserve"> 21</w:t>
            </w:r>
          </w:p>
        </w:tc>
        <w:tc>
          <w:tcPr>
            <w:tcW w:w="2126" w:type="dxa"/>
          </w:tcPr>
          <w:p w:rsidR="00401ECF" w:rsidRPr="00371B6C" w:rsidRDefault="00401ECF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  <w:r w:rsidRPr="00371B6C">
              <w:rPr>
                <w:b/>
                <w:color w:val="00B050"/>
                <w:sz w:val="30"/>
                <w:szCs w:val="30"/>
              </w:rPr>
              <w:t>MARDI</w:t>
            </w:r>
            <w:r w:rsidR="00D23A3D">
              <w:rPr>
                <w:b/>
                <w:color w:val="00B050"/>
                <w:sz w:val="30"/>
                <w:szCs w:val="30"/>
              </w:rPr>
              <w:t xml:space="preserve"> 22</w:t>
            </w:r>
          </w:p>
        </w:tc>
        <w:tc>
          <w:tcPr>
            <w:tcW w:w="2462" w:type="dxa"/>
          </w:tcPr>
          <w:p w:rsidR="00401ECF" w:rsidRPr="00371B6C" w:rsidRDefault="00401ECF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  <w:r w:rsidRPr="00371B6C">
              <w:rPr>
                <w:b/>
                <w:color w:val="00B050"/>
                <w:sz w:val="30"/>
                <w:szCs w:val="30"/>
              </w:rPr>
              <w:t>MERCREDI</w:t>
            </w:r>
            <w:r w:rsidR="00D23A3D">
              <w:rPr>
                <w:b/>
                <w:color w:val="00B050"/>
                <w:sz w:val="30"/>
                <w:szCs w:val="30"/>
              </w:rPr>
              <w:t xml:space="preserve"> 23</w:t>
            </w:r>
          </w:p>
        </w:tc>
        <w:tc>
          <w:tcPr>
            <w:tcW w:w="2136" w:type="dxa"/>
          </w:tcPr>
          <w:p w:rsidR="00401ECF" w:rsidRPr="00371B6C" w:rsidRDefault="00401ECF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  <w:r w:rsidRPr="00371B6C">
              <w:rPr>
                <w:b/>
                <w:color w:val="00B050"/>
                <w:sz w:val="30"/>
                <w:szCs w:val="30"/>
              </w:rPr>
              <w:t>JEUDI</w:t>
            </w:r>
            <w:r w:rsidR="00D23A3D">
              <w:rPr>
                <w:b/>
                <w:color w:val="00B050"/>
                <w:sz w:val="30"/>
                <w:szCs w:val="30"/>
              </w:rPr>
              <w:t xml:space="preserve"> 24</w:t>
            </w:r>
          </w:p>
        </w:tc>
        <w:tc>
          <w:tcPr>
            <w:tcW w:w="2279" w:type="dxa"/>
          </w:tcPr>
          <w:p w:rsidR="00401ECF" w:rsidRPr="00371B6C" w:rsidRDefault="00401ECF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  <w:r w:rsidRPr="00371B6C">
              <w:rPr>
                <w:b/>
                <w:color w:val="00B050"/>
                <w:sz w:val="30"/>
                <w:szCs w:val="30"/>
              </w:rPr>
              <w:t>VENDREDI</w:t>
            </w:r>
            <w:r w:rsidR="00D23A3D">
              <w:rPr>
                <w:b/>
                <w:color w:val="00B050"/>
                <w:sz w:val="30"/>
                <w:szCs w:val="30"/>
              </w:rPr>
              <w:t xml:space="preserve"> 25</w:t>
            </w:r>
          </w:p>
        </w:tc>
        <w:tc>
          <w:tcPr>
            <w:tcW w:w="2053" w:type="dxa"/>
          </w:tcPr>
          <w:p w:rsidR="00401ECF" w:rsidRPr="00371B6C" w:rsidRDefault="00401ECF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  <w:r w:rsidRPr="00371B6C">
              <w:rPr>
                <w:b/>
                <w:color w:val="00B050"/>
                <w:sz w:val="30"/>
                <w:szCs w:val="30"/>
              </w:rPr>
              <w:t>SAMEDI</w:t>
            </w:r>
            <w:r w:rsidR="00D23A3D">
              <w:rPr>
                <w:b/>
                <w:color w:val="00B050"/>
                <w:sz w:val="30"/>
                <w:szCs w:val="30"/>
              </w:rPr>
              <w:t xml:space="preserve"> 26</w:t>
            </w:r>
          </w:p>
        </w:tc>
        <w:tc>
          <w:tcPr>
            <w:tcW w:w="1843" w:type="dxa"/>
          </w:tcPr>
          <w:p w:rsidR="00401ECF" w:rsidRPr="00C33C5E" w:rsidRDefault="00401ECF" w:rsidP="00862CED">
            <w:pPr>
              <w:jc w:val="both"/>
              <w:rPr>
                <w:b/>
                <w:color w:val="00B050"/>
                <w:sz w:val="28"/>
                <w:szCs w:val="30"/>
              </w:rPr>
            </w:pPr>
            <w:r w:rsidRPr="00C33C5E">
              <w:rPr>
                <w:b/>
                <w:color w:val="00B050"/>
                <w:sz w:val="28"/>
                <w:szCs w:val="30"/>
              </w:rPr>
              <w:t>DIMANCHE</w:t>
            </w:r>
          </w:p>
        </w:tc>
      </w:tr>
      <w:tr w:rsidR="00AA1426" w:rsidTr="00791CEF">
        <w:trPr>
          <w:trHeight w:val="2709"/>
        </w:trPr>
        <w:tc>
          <w:tcPr>
            <w:tcW w:w="1559" w:type="dxa"/>
            <w:vAlign w:val="center"/>
          </w:tcPr>
          <w:p w:rsidR="00401ECF" w:rsidRPr="00371B6C" w:rsidRDefault="00401ECF" w:rsidP="00862CED">
            <w:pPr>
              <w:jc w:val="both"/>
              <w:rPr>
                <w:b/>
                <w:sz w:val="36"/>
              </w:rPr>
            </w:pPr>
            <w:r w:rsidRPr="00371B6C">
              <w:rPr>
                <w:b/>
                <w:sz w:val="36"/>
              </w:rPr>
              <w:t>MATIN</w:t>
            </w:r>
          </w:p>
          <w:p w:rsidR="00401ECF" w:rsidRPr="00371B6C" w:rsidRDefault="00401ECF" w:rsidP="00862CED">
            <w:pPr>
              <w:jc w:val="both"/>
              <w:rPr>
                <w:b/>
                <w:sz w:val="36"/>
              </w:rPr>
            </w:pPr>
            <w:r w:rsidRPr="00371B6C">
              <w:rPr>
                <w:b/>
                <w:sz w:val="36"/>
              </w:rPr>
              <w:t>10h30</w:t>
            </w:r>
          </w:p>
        </w:tc>
        <w:tc>
          <w:tcPr>
            <w:tcW w:w="1985" w:type="dxa"/>
          </w:tcPr>
          <w:p w:rsidR="00401ECF" w:rsidRPr="00251A1E" w:rsidRDefault="00251A1E" w:rsidP="00862CED">
            <w:pPr>
              <w:jc w:val="both"/>
              <w:rPr>
                <w:b/>
                <w:sz w:val="28"/>
                <w:szCs w:val="28"/>
              </w:rPr>
            </w:pPr>
            <w:r w:rsidRPr="00251A1E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23825</wp:posOffset>
                  </wp:positionV>
                  <wp:extent cx="112395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234" y="21060"/>
                      <wp:lineTo x="21234" y="0"/>
                      <wp:lineTo x="0" y="0"/>
                    </wp:wrapPolygon>
                  </wp:wrapTight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400AE" w:rsidRPr="00251A1E">
              <w:rPr>
                <w:b/>
                <w:sz w:val="28"/>
                <w:szCs w:val="28"/>
              </w:rPr>
              <w:t>Apéro, Danse</w:t>
            </w:r>
            <w:r w:rsidRPr="00251A1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C91035" w:rsidRPr="002410CF" w:rsidRDefault="00E55AC1" w:rsidP="00862CED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</w:t>
            </w:r>
            <w:r w:rsidR="00FA5F1E" w:rsidRPr="002410CF">
              <w:rPr>
                <w:b/>
                <w:sz w:val="36"/>
                <w:szCs w:val="36"/>
              </w:rPr>
              <w:t>Bien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2410CF">
              <w:rPr>
                <w:b/>
                <w:sz w:val="36"/>
                <w:szCs w:val="36"/>
              </w:rPr>
              <w:t>être</w:t>
            </w:r>
            <w:r w:rsidR="00BB54DE" w:rsidRPr="00510987">
              <w:rPr>
                <w:noProof/>
                <w:lang w:eastAsia="fr-FR"/>
              </w:rPr>
              <w:drawing>
                <wp:inline distT="0" distB="0" distL="0" distR="0" wp14:anchorId="55478CEB" wp14:editId="34F5EE09">
                  <wp:extent cx="1026505" cy="866775"/>
                  <wp:effectExtent l="0" t="0" r="2540" b="0"/>
                  <wp:docPr id="30" name="Image 30" descr="MINDFULNESS - MEDITATION PLEINE CON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INDFULNESS - MEDITATION PLEINE CON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87" cy="87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DB5448" w:rsidRPr="002410CF" w:rsidRDefault="00FA5F1E" w:rsidP="00862CED">
            <w:pPr>
              <w:jc w:val="both"/>
              <w:rPr>
                <w:b/>
                <w:sz w:val="36"/>
                <w:szCs w:val="36"/>
              </w:rPr>
            </w:pPr>
            <w:proofErr w:type="gramStart"/>
            <w:r w:rsidRPr="002410CF">
              <w:rPr>
                <w:b/>
                <w:sz w:val="36"/>
                <w:szCs w:val="36"/>
              </w:rPr>
              <w:t>parachute</w:t>
            </w:r>
            <w:proofErr w:type="gramEnd"/>
            <w:r w:rsidR="00BB54DE">
              <w:rPr>
                <w:noProof/>
                <w:lang w:eastAsia="fr-FR"/>
              </w:rPr>
              <w:drawing>
                <wp:inline distT="0" distB="0" distL="0" distR="0" wp14:anchorId="0BCD8784" wp14:editId="66D4915E">
                  <wp:extent cx="1122045" cy="560705"/>
                  <wp:effectExtent l="0" t="0" r="190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401ECF" w:rsidRPr="002410CF" w:rsidRDefault="00FA5F1E" w:rsidP="00862CED">
            <w:pPr>
              <w:jc w:val="both"/>
              <w:rPr>
                <w:b/>
                <w:sz w:val="36"/>
                <w:szCs w:val="36"/>
              </w:rPr>
            </w:pPr>
            <w:proofErr w:type="spellStart"/>
            <w:r w:rsidRPr="002410CF">
              <w:rPr>
                <w:b/>
                <w:sz w:val="36"/>
                <w:szCs w:val="36"/>
              </w:rPr>
              <w:t>Siel</w:t>
            </w:r>
            <w:proofErr w:type="spellEnd"/>
            <w:r w:rsidRPr="002410CF">
              <w:rPr>
                <w:b/>
                <w:sz w:val="36"/>
                <w:szCs w:val="36"/>
              </w:rPr>
              <w:t xml:space="preserve"> bleu</w:t>
            </w:r>
            <w:r w:rsidR="002F6479" w:rsidRPr="002F6479">
              <w:rPr>
                <w:noProof/>
                <w:lang w:eastAsia="fr-FR"/>
              </w:rPr>
              <w:drawing>
                <wp:inline distT="0" distB="0" distL="0" distR="0" wp14:anchorId="334490B1" wp14:editId="686FB54F">
                  <wp:extent cx="1210628" cy="781050"/>
                  <wp:effectExtent l="0" t="0" r="8890" b="0"/>
                  <wp:docPr id="2" name="Image 2" descr="O:\gymseniors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gymseniors_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57" cy="79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</w:tcPr>
          <w:p w:rsidR="0031431F" w:rsidRPr="002410CF" w:rsidRDefault="00E55AC1" w:rsidP="00862CED">
            <w:pPr>
              <w:jc w:val="both"/>
              <w:rPr>
                <w:b/>
                <w:sz w:val="36"/>
                <w:szCs w:val="36"/>
              </w:rPr>
            </w:pPr>
            <w:r w:rsidRPr="002410CF">
              <w:rPr>
                <w:b/>
                <w:sz w:val="36"/>
                <w:szCs w:val="36"/>
              </w:rPr>
              <w:t>Administratif</w:t>
            </w:r>
          </w:p>
        </w:tc>
        <w:tc>
          <w:tcPr>
            <w:tcW w:w="2053" w:type="dxa"/>
          </w:tcPr>
          <w:p w:rsidR="00401ECF" w:rsidRDefault="00401ECF" w:rsidP="00862CED">
            <w:pPr>
              <w:jc w:val="both"/>
            </w:pPr>
          </w:p>
        </w:tc>
        <w:tc>
          <w:tcPr>
            <w:tcW w:w="1843" w:type="dxa"/>
          </w:tcPr>
          <w:p w:rsidR="00401ECF" w:rsidRDefault="006E1F78" w:rsidP="00862CED">
            <w:pPr>
              <w:jc w:val="both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84480</wp:posOffset>
                  </wp:positionV>
                  <wp:extent cx="942975" cy="1343025"/>
                  <wp:effectExtent l="0" t="0" r="9525" b="9525"/>
                  <wp:wrapTight wrapText="bothSides">
                    <wp:wrapPolygon edited="0">
                      <wp:start x="0" y="0"/>
                      <wp:lineTo x="0" y="21447"/>
                      <wp:lineTo x="21382" y="21447"/>
                      <wp:lineTo x="21382" y="0"/>
                      <wp:lineTo x="0" y="0"/>
                    </wp:wrapPolygon>
                  </wp:wrapTight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1426" w:rsidTr="00791CEF">
        <w:trPr>
          <w:trHeight w:val="2970"/>
        </w:trPr>
        <w:tc>
          <w:tcPr>
            <w:tcW w:w="1559" w:type="dxa"/>
            <w:vAlign w:val="center"/>
          </w:tcPr>
          <w:p w:rsidR="00401ECF" w:rsidRPr="00D8052B" w:rsidRDefault="00401ECF" w:rsidP="00862CED">
            <w:pPr>
              <w:jc w:val="both"/>
              <w:rPr>
                <w:b/>
                <w:sz w:val="36"/>
              </w:rPr>
            </w:pPr>
            <w:r w:rsidRPr="00D8052B">
              <w:rPr>
                <w:b/>
                <w:sz w:val="36"/>
              </w:rPr>
              <w:t>APR</w:t>
            </w:r>
            <w:r w:rsidRPr="00D8052B">
              <w:rPr>
                <w:rFonts w:cstheme="minorHAnsi"/>
                <w:b/>
                <w:sz w:val="36"/>
              </w:rPr>
              <w:t>È</w:t>
            </w:r>
            <w:r w:rsidRPr="00D8052B">
              <w:rPr>
                <w:b/>
                <w:sz w:val="36"/>
              </w:rPr>
              <w:t>S -MIDI</w:t>
            </w:r>
          </w:p>
          <w:p w:rsidR="00401ECF" w:rsidRPr="00420BBC" w:rsidRDefault="0079337B" w:rsidP="00862CED">
            <w:pPr>
              <w:jc w:val="both"/>
              <w:rPr>
                <w:sz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D212A3" wp14:editId="2421F71F">
                  <wp:extent cx="603262" cy="76200"/>
                  <wp:effectExtent l="0" t="0" r="635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060931" cy="13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1ECF" w:rsidRPr="00D8052B">
              <w:rPr>
                <w:b/>
                <w:sz w:val="36"/>
              </w:rPr>
              <w:t>15h30</w:t>
            </w:r>
          </w:p>
        </w:tc>
        <w:tc>
          <w:tcPr>
            <w:tcW w:w="1985" w:type="dxa"/>
          </w:tcPr>
          <w:p w:rsidR="00170293" w:rsidRPr="00D8052B" w:rsidRDefault="00251A1E" w:rsidP="00862CED">
            <w:pPr>
              <w:jc w:val="both"/>
              <w:rPr>
                <w:b/>
                <w:sz w:val="32"/>
                <w:szCs w:val="32"/>
              </w:rPr>
            </w:pPr>
            <w:r w:rsidRPr="00251A1E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Musicale</w:t>
            </w:r>
            <w:r w:rsidR="005D04A1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74896F28" wp14:editId="577A4E70">
                  <wp:extent cx="1036320" cy="1000125"/>
                  <wp:effectExtent l="0" t="0" r="0" b="952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01ECF" w:rsidRPr="00326931" w:rsidRDefault="00AA03EE" w:rsidP="00862CED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oga</w:t>
            </w:r>
            <w:r w:rsidR="00676CDC" w:rsidRPr="00676CDC">
              <w:rPr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1255762" cy="838200"/>
                  <wp:effectExtent l="0" t="0" r="1905" b="0"/>
                  <wp:docPr id="5" name="Image 5" descr="O:\yoga1Artboard-1-1024x774-635x4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:\yoga1Artboard-1-1024x774-635x4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293" cy="85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401ECF" w:rsidRPr="002410CF" w:rsidRDefault="00215BD4" w:rsidP="00862CED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7C317569">
                  <wp:extent cx="1036320" cy="1000125"/>
                  <wp:effectExtent l="0" t="0" r="0" b="952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401ECF" w:rsidRPr="002410CF" w:rsidRDefault="00763A84" w:rsidP="00862CED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216025" cy="1216025"/>
                  <wp:effectExtent l="0" t="0" r="3175" b="317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</w:tcPr>
          <w:p w:rsidR="00401ECF" w:rsidRPr="002410CF" w:rsidRDefault="005D04A1" w:rsidP="00862CED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telier puzzle de mots et d’images</w:t>
            </w:r>
            <w:r w:rsidR="007400AE">
              <w:rPr>
                <w:noProof/>
              </w:rPr>
              <w:drawing>
                <wp:inline distT="0" distB="0" distL="0" distR="0" wp14:anchorId="40187BB6" wp14:editId="064EC478">
                  <wp:extent cx="841559" cy="595907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657" cy="6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:rsidR="00401ECF" w:rsidRPr="00D8052B" w:rsidRDefault="00AA03EE" w:rsidP="00862CE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elier chants</w:t>
            </w:r>
            <w:r>
              <w:rPr>
                <w:noProof/>
                <w:lang w:eastAsia="fr-FR"/>
              </w:rPr>
              <w:drawing>
                <wp:inline distT="0" distB="0" distL="0" distR="0" wp14:anchorId="68630889" wp14:editId="3A4B5C6B">
                  <wp:extent cx="1162050" cy="1280261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583" cy="1337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401ECF" w:rsidRDefault="00401ECF" w:rsidP="00862CED">
            <w:pPr>
              <w:jc w:val="both"/>
            </w:pPr>
          </w:p>
        </w:tc>
      </w:tr>
    </w:tbl>
    <w:p w:rsidR="00862CED" w:rsidRDefault="00862CED" w:rsidP="00862CED">
      <w:pPr>
        <w:jc w:val="both"/>
      </w:pPr>
    </w:p>
    <w:p w:rsidR="00862CED" w:rsidRDefault="00862CED" w:rsidP="00862CED">
      <w:pPr>
        <w:jc w:val="both"/>
      </w:pPr>
    </w:p>
    <w:p w:rsidR="00862CED" w:rsidRDefault="00862CED"/>
    <w:p w:rsidR="00862CED" w:rsidRDefault="00862CED"/>
    <w:p w:rsidR="00862CED" w:rsidRDefault="00862CED"/>
    <w:p w:rsidR="00862CED" w:rsidRDefault="00862CED"/>
    <w:p w:rsidR="00862CED" w:rsidRDefault="00862CED"/>
    <w:p w:rsidR="0079337B" w:rsidRDefault="0079337B">
      <w:pPr>
        <w:rPr>
          <w:noProof/>
          <w:lang w:eastAsia="fr-FR"/>
        </w:rPr>
      </w:pPr>
    </w:p>
    <w:p w:rsidR="0079337B" w:rsidRDefault="0079337B"/>
    <w:p w:rsidR="00862CED" w:rsidRDefault="0079337B"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5D9E39DC" wp14:editId="1A1E9D51">
            <wp:simplePos x="0" y="0"/>
            <wp:positionH relativeFrom="column">
              <wp:posOffset>12922885</wp:posOffset>
            </wp:positionH>
            <wp:positionV relativeFrom="page">
              <wp:posOffset>2847340</wp:posOffset>
            </wp:positionV>
            <wp:extent cx="1014443" cy="45719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14443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748">
        <w:rPr>
          <w:noProof/>
          <w:lang w:eastAsia="fr-FR"/>
        </w:rPr>
        <w:drawing>
          <wp:inline distT="0" distB="0" distL="0" distR="0" wp14:anchorId="01372471" wp14:editId="3B7DC3B7">
            <wp:extent cx="1190625" cy="1000125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780" cy="100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5748" w:rsidRPr="00C93345">
        <w:rPr>
          <w:b/>
          <w:noProof/>
          <w:sz w:val="36"/>
          <w:szCs w:val="36"/>
          <w:lang w:eastAsia="fr-FR"/>
        </w:rPr>
        <w:drawing>
          <wp:inline distT="0" distB="0" distL="0" distR="0" wp14:anchorId="5D87D23B" wp14:editId="3E990B4F">
            <wp:extent cx="1381087" cy="838200"/>
            <wp:effectExtent l="0" t="0" r="0" b="0"/>
            <wp:docPr id="1" name="Image 1" descr="O:\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g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36" cy="8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196">
        <w:rPr>
          <w:noProof/>
        </w:rPr>
        <w:drawing>
          <wp:inline distT="0" distB="0" distL="0" distR="0">
            <wp:extent cx="1459980" cy="971550"/>
            <wp:effectExtent l="0" t="0" r="698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44" cy="98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ED" w:rsidRDefault="00862CED"/>
    <w:p w:rsidR="00862CED" w:rsidRDefault="00862CED"/>
    <w:p w:rsidR="00862CED" w:rsidRDefault="000F3652"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437F7276" wp14:editId="0B56FEC6">
            <wp:simplePos x="0" y="0"/>
            <wp:positionH relativeFrom="column">
              <wp:posOffset>8362950</wp:posOffset>
            </wp:positionH>
            <wp:positionV relativeFrom="page">
              <wp:posOffset>4442460</wp:posOffset>
            </wp:positionV>
            <wp:extent cx="688975" cy="73152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0"/>
        <w:gridCol w:w="2016"/>
        <w:gridCol w:w="1877"/>
        <w:gridCol w:w="1466"/>
        <w:gridCol w:w="2226"/>
      </w:tblGrid>
      <w:tr w:rsidR="00852348" w:rsidTr="00852348">
        <w:tc>
          <w:tcPr>
            <w:tcW w:w="1780" w:type="dxa"/>
          </w:tcPr>
          <w:p w:rsidR="00852348" w:rsidRDefault="00852348">
            <w:r>
              <w:t xml:space="preserve">Lecture </w:t>
            </w:r>
          </w:p>
        </w:tc>
        <w:tc>
          <w:tcPr>
            <w:tcW w:w="2016" w:type="dxa"/>
          </w:tcPr>
          <w:p w:rsidR="00852348" w:rsidRDefault="00852348">
            <w:r>
              <w:t xml:space="preserve">Pétanque </w:t>
            </w:r>
          </w:p>
        </w:tc>
        <w:tc>
          <w:tcPr>
            <w:tcW w:w="1877" w:type="dxa"/>
          </w:tcPr>
          <w:p w:rsidR="00852348" w:rsidRDefault="00852348">
            <w:proofErr w:type="spellStart"/>
            <w:r>
              <w:t>Siel</w:t>
            </w:r>
            <w:proofErr w:type="spellEnd"/>
            <w:r>
              <w:t xml:space="preserve">-Bleu </w:t>
            </w:r>
          </w:p>
        </w:tc>
        <w:tc>
          <w:tcPr>
            <w:tcW w:w="1466" w:type="dxa"/>
          </w:tcPr>
          <w:p w:rsidR="00852348" w:rsidRDefault="00852348">
            <w:r>
              <w:t>Jeux d’adresse</w:t>
            </w:r>
          </w:p>
        </w:tc>
        <w:tc>
          <w:tcPr>
            <w:tcW w:w="2226" w:type="dxa"/>
          </w:tcPr>
          <w:p w:rsidR="00852348" w:rsidRDefault="00852348">
            <w:r>
              <w:t>Chant</w:t>
            </w:r>
          </w:p>
        </w:tc>
      </w:tr>
      <w:tr w:rsidR="00852348" w:rsidTr="00852348">
        <w:tc>
          <w:tcPr>
            <w:tcW w:w="1780" w:type="dxa"/>
          </w:tcPr>
          <w:p w:rsidR="00852348" w:rsidRDefault="00852348"/>
          <w:p w:rsidR="00852348" w:rsidRDefault="00852348"/>
        </w:tc>
        <w:tc>
          <w:tcPr>
            <w:tcW w:w="2016" w:type="dxa"/>
          </w:tcPr>
          <w:p w:rsidR="00852348" w:rsidRDefault="00852348"/>
        </w:tc>
        <w:tc>
          <w:tcPr>
            <w:tcW w:w="1877" w:type="dxa"/>
          </w:tcPr>
          <w:p w:rsidR="00852348" w:rsidRDefault="00852348"/>
        </w:tc>
        <w:tc>
          <w:tcPr>
            <w:tcW w:w="1466" w:type="dxa"/>
          </w:tcPr>
          <w:p w:rsidR="00852348" w:rsidRDefault="00852348"/>
        </w:tc>
        <w:tc>
          <w:tcPr>
            <w:tcW w:w="2226" w:type="dxa"/>
          </w:tcPr>
          <w:p w:rsidR="00852348" w:rsidRDefault="00852348">
            <w:r>
              <w:rPr>
                <w:noProof/>
                <w:lang w:eastAsia="fr-FR"/>
              </w:rPr>
              <w:drawing>
                <wp:inline distT="0" distB="0" distL="0" distR="0" wp14:anchorId="5C88696C" wp14:editId="784139C2">
                  <wp:extent cx="1274445" cy="688975"/>
                  <wp:effectExtent l="0" t="0" r="190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348" w:rsidRDefault="003C4F9B">
      <w:r w:rsidRPr="003C4F9B">
        <w:rPr>
          <w:noProof/>
          <w:lang w:eastAsia="fr-FR"/>
        </w:rPr>
        <w:drawing>
          <wp:inline distT="0" distB="0" distL="0" distR="0">
            <wp:extent cx="1380493" cy="1076325"/>
            <wp:effectExtent l="0" t="0" r="0" b="0"/>
            <wp:docPr id="6" name="Image 6" descr="O:\g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ga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41" cy="1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779">
        <w:rPr>
          <w:noProof/>
          <w:lang w:eastAsia="fr-FR"/>
        </w:rPr>
        <w:drawing>
          <wp:inline distT="0" distB="0" distL="0" distR="0" wp14:anchorId="3E04BE74" wp14:editId="570B4E91">
            <wp:extent cx="798830" cy="579120"/>
            <wp:effectExtent l="0" t="0" r="127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4779" w:rsidRPr="00D8052B">
        <w:rPr>
          <w:noProof/>
          <w:lang w:eastAsia="fr-FR"/>
        </w:rPr>
        <w:drawing>
          <wp:inline distT="0" distB="0" distL="0" distR="0" wp14:anchorId="7AACF766" wp14:editId="589BF2DF">
            <wp:extent cx="1295400" cy="762493"/>
            <wp:effectExtent l="0" t="0" r="0" b="0"/>
            <wp:docPr id="11" name="Image 11" descr="O:\image-l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image-loto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62302" cy="80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0AE">
        <w:rPr>
          <w:noProof/>
        </w:rPr>
        <w:drawing>
          <wp:inline distT="0" distB="0" distL="0" distR="0">
            <wp:extent cx="841559" cy="595907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657" cy="6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AC1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10FE5D61" wp14:editId="09511288">
            <wp:simplePos x="0" y="0"/>
            <wp:positionH relativeFrom="column">
              <wp:posOffset>0</wp:posOffset>
            </wp:positionH>
            <wp:positionV relativeFrom="paragraph">
              <wp:posOffset>1199515</wp:posOffset>
            </wp:positionV>
            <wp:extent cx="835025" cy="524510"/>
            <wp:effectExtent l="0" t="0" r="3175" b="889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3"/>
        <w:gridCol w:w="1883"/>
      </w:tblGrid>
      <w:tr w:rsidR="00852348" w:rsidTr="00852348">
        <w:trPr>
          <w:trHeight w:val="198"/>
        </w:trPr>
        <w:tc>
          <w:tcPr>
            <w:tcW w:w="1882" w:type="dxa"/>
          </w:tcPr>
          <w:p w:rsidR="00852348" w:rsidRPr="00852348" w:rsidRDefault="00852348">
            <w:pPr>
              <w:rPr>
                <w:b/>
              </w:rPr>
            </w:pPr>
            <w:r w:rsidRPr="00852348">
              <w:rPr>
                <w:b/>
                <w:color w:val="FF0000"/>
              </w:rPr>
              <w:t>Yoga</w:t>
            </w:r>
            <w:r w:rsidRPr="00852348">
              <w:rPr>
                <w:b/>
              </w:rPr>
              <w:t xml:space="preserve"> </w:t>
            </w:r>
          </w:p>
        </w:tc>
        <w:tc>
          <w:tcPr>
            <w:tcW w:w="1882" w:type="dxa"/>
          </w:tcPr>
          <w:p w:rsidR="00852348" w:rsidRDefault="00852348">
            <w:r>
              <w:t>Atelier mimes</w:t>
            </w:r>
          </w:p>
        </w:tc>
        <w:tc>
          <w:tcPr>
            <w:tcW w:w="1882" w:type="dxa"/>
          </w:tcPr>
          <w:p w:rsidR="00852348" w:rsidRDefault="00852348">
            <w:r>
              <w:t>Histoires drôles</w:t>
            </w:r>
          </w:p>
        </w:tc>
        <w:tc>
          <w:tcPr>
            <w:tcW w:w="1883" w:type="dxa"/>
          </w:tcPr>
          <w:p w:rsidR="00852348" w:rsidRDefault="00852348">
            <w:r>
              <w:t>Atelier mémoire</w:t>
            </w:r>
          </w:p>
        </w:tc>
        <w:tc>
          <w:tcPr>
            <w:tcW w:w="1883" w:type="dxa"/>
          </w:tcPr>
          <w:p w:rsidR="00852348" w:rsidRDefault="00852348">
            <w:r>
              <w:t>Atelier bien-être</w:t>
            </w:r>
          </w:p>
        </w:tc>
      </w:tr>
      <w:tr w:rsidR="00852348" w:rsidTr="00852348">
        <w:trPr>
          <w:trHeight w:val="859"/>
        </w:trPr>
        <w:tc>
          <w:tcPr>
            <w:tcW w:w="1882" w:type="dxa"/>
          </w:tcPr>
          <w:p w:rsidR="00852348" w:rsidRDefault="00852348"/>
          <w:p w:rsidR="00852348" w:rsidRDefault="00852348"/>
        </w:tc>
        <w:tc>
          <w:tcPr>
            <w:tcW w:w="1882" w:type="dxa"/>
          </w:tcPr>
          <w:p w:rsidR="00852348" w:rsidRDefault="00852348">
            <w:r>
              <w:rPr>
                <w:noProof/>
                <w:lang w:eastAsia="fr-FR"/>
              </w:rPr>
              <w:drawing>
                <wp:inline distT="0" distB="0" distL="0" distR="0" wp14:anchorId="0647A41C">
                  <wp:extent cx="902335" cy="72517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</w:tcPr>
          <w:p w:rsidR="00852348" w:rsidRDefault="00852348"/>
        </w:tc>
        <w:tc>
          <w:tcPr>
            <w:tcW w:w="1883" w:type="dxa"/>
          </w:tcPr>
          <w:p w:rsidR="00852348" w:rsidRDefault="00852348"/>
        </w:tc>
        <w:tc>
          <w:tcPr>
            <w:tcW w:w="1883" w:type="dxa"/>
          </w:tcPr>
          <w:p w:rsidR="00852348" w:rsidRDefault="00852348"/>
        </w:tc>
      </w:tr>
    </w:tbl>
    <w:p w:rsidR="00852348" w:rsidRDefault="00A20F61"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645910</wp:posOffset>
            </wp:positionH>
            <wp:positionV relativeFrom="paragraph">
              <wp:posOffset>31750</wp:posOffset>
            </wp:positionV>
            <wp:extent cx="798830" cy="682625"/>
            <wp:effectExtent l="0" t="0" r="1270" b="317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852348" w:rsidTr="00852348">
        <w:trPr>
          <w:trHeight w:val="320"/>
        </w:trPr>
        <w:tc>
          <w:tcPr>
            <w:tcW w:w="1891" w:type="dxa"/>
          </w:tcPr>
          <w:p w:rsidR="00852348" w:rsidRDefault="00852348">
            <w:r>
              <w:t>Atelier parachute</w:t>
            </w:r>
          </w:p>
        </w:tc>
        <w:tc>
          <w:tcPr>
            <w:tcW w:w="1891" w:type="dxa"/>
          </w:tcPr>
          <w:p w:rsidR="00852348" w:rsidRDefault="00852348">
            <w:r>
              <w:t>Gym douce</w:t>
            </w:r>
          </w:p>
        </w:tc>
        <w:tc>
          <w:tcPr>
            <w:tcW w:w="1891" w:type="dxa"/>
          </w:tcPr>
          <w:p w:rsidR="00852348" w:rsidRDefault="00852348">
            <w:r>
              <w:t>Atelier musique</w:t>
            </w:r>
          </w:p>
        </w:tc>
        <w:tc>
          <w:tcPr>
            <w:tcW w:w="1892" w:type="dxa"/>
          </w:tcPr>
          <w:p w:rsidR="00852348" w:rsidRDefault="00852348">
            <w:r>
              <w:t>Quizz</w:t>
            </w:r>
          </w:p>
        </w:tc>
        <w:tc>
          <w:tcPr>
            <w:tcW w:w="1892" w:type="dxa"/>
          </w:tcPr>
          <w:p w:rsidR="00852348" w:rsidRDefault="00692523">
            <w:r>
              <w:t>Jeux de société</w:t>
            </w:r>
          </w:p>
        </w:tc>
      </w:tr>
      <w:tr w:rsidR="00852348" w:rsidTr="00852348">
        <w:trPr>
          <w:trHeight w:val="303"/>
        </w:trPr>
        <w:tc>
          <w:tcPr>
            <w:tcW w:w="1891" w:type="dxa"/>
          </w:tcPr>
          <w:p w:rsidR="00852348" w:rsidRDefault="00852348"/>
          <w:p w:rsidR="00852348" w:rsidRDefault="00852348"/>
          <w:p w:rsidR="00852348" w:rsidRDefault="00852348"/>
        </w:tc>
        <w:tc>
          <w:tcPr>
            <w:tcW w:w="1891" w:type="dxa"/>
          </w:tcPr>
          <w:p w:rsidR="00852348" w:rsidRDefault="00852348"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19075</wp:posOffset>
                  </wp:positionV>
                  <wp:extent cx="859790" cy="463550"/>
                  <wp:effectExtent l="0" t="0" r="0" b="0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1" w:type="dxa"/>
          </w:tcPr>
          <w:p w:rsidR="00852348" w:rsidRDefault="00852348"/>
        </w:tc>
        <w:tc>
          <w:tcPr>
            <w:tcW w:w="1892" w:type="dxa"/>
          </w:tcPr>
          <w:p w:rsidR="00852348" w:rsidRDefault="00852348"/>
        </w:tc>
        <w:tc>
          <w:tcPr>
            <w:tcW w:w="1892" w:type="dxa"/>
          </w:tcPr>
          <w:p w:rsidR="00852348" w:rsidRDefault="00852348"/>
        </w:tc>
      </w:tr>
    </w:tbl>
    <w:p w:rsidR="00852348" w:rsidRDefault="008523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6"/>
        <w:gridCol w:w="4946"/>
        <w:gridCol w:w="4946"/>
      </w:tblGrid>
      <w:tr w:rsidR="00D8052B" w:rsidTr="00C91E11">
        <w:trPr>
          <w:trHeight w:val="958"/>
        </w:trPr>
        <w:tc>
          <w:tcPr>
            <w:tcW w:w="4946" w:type="dxa"/>
          </w:tcPr>
          <w:p w:rsidR="000B3721" w:rsidRDefault="000B3721">
            <w:r>
              <w:t xml:space="preserve">Samedi </w:t>
            </w:r>
          </w:p>
        </w:tc>
        <w:tc>
          <w:tcPr>
            <w:tcW w:w="4946" w:type="dxa"/>
          </w:tcPr>
          <w:p w:rsidR="000B3721" w:rsidRDefault="000B3721">
            <w:r>
              <w:t>Dimanche</w:t>
            </w:r>
          </w:p>
        </w:tc>
        <w:tc>
          <w:tcPr>
            <w:tcW w:w="4946" w:type="dxa"/>
          </w:tcPr>
          <w:p w:rsidR="000B3721" w:rsidRDefault="000B3721">
            <w:r>
              <w:t>Week-end</w:t>
            </w:r>
          </w:p>
        </w:tc>
      </w:tr>
      <w:tr w:rsidR="00D8052B" w:rsidTr="00D8052B">
        <w:trPr>
          <w:trHeight w:val="6653"/>
        </w:trPr>
        <w:tc>
          <w:tcPr>
            <w:tcW w:w="4946" w:type="dxa"/>
          </w:tcPr>
          <w:p w:rsidR="000B3721" w:rsidRDefault="000B3721">
            <w:pPr>
              <w:rPr>
                <w:noProof/>
                <w:lang w:eastAsia="fr-FR"/>
              </w:rPr>
            </w:pPr>
            <w:r w:rsidRPr="000B3721"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209D9D46" wp14:editId="59A753FB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200025</wp:posOffset>
                  </wp:positionV>
                  <wp:extent cx="1581150" cy="1185863"/>
                  <wp:effectExtent l="0" t="0" r="0" b="0"/>
                  <wp:wrapSquare wrapText="bothSides"/>
                  <wp:docPr id="31" name="Image 31" descr="Bonjour, Bon samedi #bonsamedi fleurs bouquet bon samedi | Bonjour samedi,  Bon samedi, Bon diman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onjour, Bon samedi #bonsamedi fleurs bouquet bon samedi | Bonjour samedi,  Bon samedi, Bon diman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6" w:type="dxa"/>
          </w:tcPr>
          <w:p w:rsidR="000B3721" w:rsidRDefault="000B3721" w:rsidP="00D8052B">
            <w:r>
              <w:t xml:space="preserve"> </w:t>
            </w:r>
          </w:p>
        </w:tc>
        <w:tc>
          <w:tcPr>
            <w:tcW w:w="4946" w:type="dxa"/>
          </w:tcPr>
          <w:p w:rsidR="000B3721" w:rsidRDefault="000B3721">
            <w:pPr>
              <w:rPr>
                <w:noProof/>
                <w:lang w:eastAsia="fr-FR"/>
              </w:rPr>
            </w:pPr>
            <w:r w:rsidRPr="000B3721"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0</wp:posOffset>
                  </wp:positionV>
                  <wp:extent cx="1771650" cy="1771650"/>
                  <wp:effectExtent l="0" t="0" r="0" b="0"/>
                  <wp:wrapSquare wrapText="bothSides"/>
                  <wp:docPr id="224" name="Image 224" descr="Épinglé sur Belles images du Jar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Épinglé sur Belles images du Jar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92523" w:rsidRDefault="00692523"/>
    <w:sectPr w:rsidR="00692523" w:rsidSect="00862CED">
      <w:pgSz w:w="23814" w:h="16839" w:orient="landscape" w:code="8"/>
      <w:pgMar w:top="426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A8"/>
    <w:rsid w:val="00091A4A"/>
    <w:rsid w:val="000B3721"/>
    <w:rsid w:val="000F3652"/>
    <w:rsid w:val="00142196"/>
    <w:rsid w:val="00161828"/>
    <w:rsid w:val="00166A34"/>
    <w:rsid w:val="00166E5D"/>
    <w:rsid w:val="00170293"/>
    <w:rsid w:val="001D5C73"/>
    <w:rsid w:val="00215BD4"/>
    <w:rsid w:val="00237B3A"/>
    <w:rsid w:val="002410CF"/>
    <w:rsid w:val="00251A1E"/>
    <w:rsid w:val="0028132F"/>
    <w:rsid w:val="00284AF8"/>
    <w:rsid w:val="002B0C3E"/>
    <w:rsid w:val="002E6533"/>
    <w:rsid w:val="002F6479"/>
    <w:rsid w:val="00310F53"/>
    <w:rsid w:val="0031431F"/>
    <w:rsid w:val="0031450A"/>
    <w:rsid w:val="00314865"/>
    <w:rsid w:val="00326931"/>
    <w:rsid w:val="00371B6C"/>
    <w:rsid w:val="003C4F9B"/>
    <w:rsid w:val="003D020E"/>
    <w:rsid w:val="003E310F"/>
    <w:rsid w:val="00401ECF"/>
    <w:rsid w:val="00420BBC"/>
    <w:rsid w:val="00443583"/>
    <w:rsid w:val="004554B0"/>
    <w:rsid w:val="004C286F"/>
    <w:rsid w:val="004D0A39"/>
    <w:rsid w:val="00510987"/>
    <w:rsid w:val="00581EEC"/>
    <w:rsid w:val="005865E6"/>
    <w:rsid w:val="005A6AD8"/>
    <w:rsid w:val="005C7B99"/>
    <w:rsid w:val="005D04A1"/>
    <w:rsid w:val="005F1CC6"/>
    <w:rsid w:val="00610166"/>
    <w:rsid w:val="006459B5"/>
    <w:rsid w:val="00675E1A"/>
    <w:rsid w:val="00676CDC"/>
    <w:rsid w:val="00692523"/>
    <w:rsid w:val="006E1F78"/>
    <w:rsid w:val="0074007E"/>
    <w:rsid w:val="007400AE"/>
    <w:rsid w:val="00740F0F"/>
    <w:rsid w:val="00763A84"/>
    <w:rsid w:val="00791CEF"/>
    <w:rsid w:val="0079337B"/>
    <w:rsid w:val="007D2BC9"/>
    <w:rsid w:val="007D7E03"/>
    <w:rsid w:val="00822621"/>
    <w:rsid w:val="00852348"/>
    <w:rsid w:val="00862CED"/>
    <w:rsid w:val="0087149E"/>
    <w:rsid w:val="008C2B61"/>
    <w:rsid w:val="008C5748"/>
    <w:rsid w:val="00924B85"/>
    <w:rsid w:val="00992D19"/>
    <w:rsid w:val="009A47A8"/>
    <w:rsid w:val="00A20F61"/>
    <w:rsid w:val="00A72779"/>
    <w:rsid w:val="00AA03EE"/>
    <w:rsid w:val="00AA1426"/>
    <w:rsid w:val="00AC405E"/>
    <w:rsid w:val="00B17FB7"/>
    <w:rsid w:val="00B360D5"/>
    <w:rsid w:val="00B60320"/>
    <w:rsid w:val="00B70BD9"/>
    <w:rsid w:val="00B8580C"/>
    <w:rsid w:val="00B86592"/>
    <w:rsid w:val="00BB54DE"/>
    <w:rsid w:val="00BC5032"/>
    <w:rsid w:val="00C043BC"/>
    <w:rsid w:val="00C04779"/>
    <w:rsid w:val="00C33C5E"/>
    <w:rsid w:val="00C91035"/>
    <w:rsid w:val="00C93345"/>
    <w:rsid w:val="00D23A3D"/>
    <w:rsid w:val="00D754C1"/>
    <w:rsid w:val="00D8052B"/>
    <w:rsid w:val="00DB5448"/>
    <w:rsid w:val="00E55AC1"/>
    <w:rsid w:val="00ED556F"/>
    <w:rsid w:val="00F51232"/>
    <w:rsid w:val="00FA5F1E"/>
    <w:rsid w:val="00FB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F973E6B"/>
  <w15:chartTrackingRefBased/>
  <w15:docId w15:val="{917A88D6-9246-4EE7-8F04-04ACD6F0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043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43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43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43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43B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4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9818-8E98-4764-A31D-8D7CB126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nimation</cp:lastModifiedBy>
  <cp:revision>34</cp:revision>
  <cp:lastPrinted>2021-05-14T08:12:00Z</cp:lastPrinted>
  <dcterms:created xsi:type="dcterms:W3CDTF">2021-05-12T15:36:00Z</dcterms:created>
  <dcterms:modified xsi:type="dcterms:W3CDTF">2021-06-11T11:43:00Z</dcterms:modified>
</cp:coreProperties>
</file>